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9"/>
        <w:gridCol w:w="3390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841EC4" w14:textId="77777777" w:rsidR="00A308F9" w:rsidRPr="00B17C87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5BC73D93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BD7D" w14:textId="77777777" w:rsidR="00003EF2" w:rsidRPr="00910A10" w:rsidRDefault="00003EF2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4F7FF41B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92101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D31871" w:rsidRDefault="00D31871" w:rsidP="00D31871">
            <w:pPr>
              <w:spacing w:before="120"/>
              <w:rPr>
                <w:rFonts w:ascii="Arial" w:hAnsi="Arial" w:cs="Arial"/>
                <w:color w:val="33996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2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Dane teleadresowe szkoły podstawowej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 </w:t>
            </w:r>
          </w:p>
          <w:p w14:paraId="64624EA0" w14:textId="77777777" w:rsidR="00D31871" w:rsidRPr="00D31871" w:rsidRDefault="00D31871" w:rsidP="00D31871">
            <w:pPr>
              <w:rPr>
                <w:rFonts w:ascii="Arial" w:hAnsi="Arial" w:cs="Arial"/>
                <w:color w:val="339966"/>
                <w:sz w:val="18"/>
                <w:szCs w:val="20"/>
              </w:rPr>
            </w:pPr>
            <w:r w:rsidRPr="00D31871">
              <w:rPr>
                <w:rFonts w:ascii="Arial" w:hAnsi="Arial" w:cs="Arial"/>
                <w:color w:val="339966"/>
                <w:sz w:val="18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5D86E361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77777777" w:rsidR="000D3E03" w:rsidRPr="00614A55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color w:val="339966"/>
          <w:sz w:val="14"/>
          <w:szCs w:val="14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910A10" w:rsidRPr="00910A10" w14:paraId="0D9027CD" w14:textId="77777777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3DC" w14:textId="77777777" w:rsidR="00910A10" w:rsidRPr="00910A10" w:rsidRDefault="000D3E0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 w:rsidR="00CA76FF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 w:rsid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40801AC7" w14:textId="77777777" w:rsidR="00910A10" w:rsidRPr="00910A10" w:rsidRDefault="00910A10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539F56" w14:textId="77777777" w:rsidR="00910A10" w:rsidRPr="00910A10" w:rsidRDefault="00910A10" w:rsidP="00910A10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D12208" w:rsidRPr="00910A10" w14:paraId="63190DE5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14AB78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02CC92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5D32" w14:textId="395FC2D6" w:rsidR="00D12208" w:rsidRPr="00910A10" w:rsidRDefault="00E1407E" w:rsidP="00D1220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D12208" w:rsidRPr="00910A10" w14:paraId="7E88B989" w14:textId="77777777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336F603" w14:textId="77777777" w:rsidR="00D12208" w:rsidRPr="00910A10" w:rsidRDefault="00D12208" w:rsidP="00CA76F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D12208" w:rsidRPr="00910A10" w14:paraId="0A3813DA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E42C4EA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9207F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79A9" w14:textId="29C25C11" w:rsidR="00D12208" w:rsidRPr="00910A10" w:rsidRDefault="008867DB" w:rsidP="00E1407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910A10" w:rsidRPr="00910A10" w14:paraId="4F224EFA" w14:textId="77777777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E424D" w14:textId="77777777" w:rsidR="00910A10" w:rsidRPr="004C2FFE" w:rsidRDefault="003D40B1" w:rsidP="006C0992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6C7EC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77777777" w:rsidR="003D6393" w:rsidRDefault="000D3E0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3D6393"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1A383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9028F0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1948D5C3" w:rsidR="003D639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3D6393" w:rsidRPr="00910A10" w14:paraId="7075629E" w14:textId="77777777" w:rsidTr="00B06CF6">
        <w:trPr>
          <w:gridAfter w:val="1"/>
          <w:wAfter w:w="4072" w:type="dxa"/>
          <w:trHeight w:hRule="exact" w:val="4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D924" w14:textId="77777777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135711" w14:textId="77777777" w:rsidTr="00A0108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6A96EFB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0016BE" w14:textId="2EF4B465" w:rsidR="003D6393" w:rsidRPr="00910A10" w:rsidRDefault="000D3E03" w:rsidP="00930DC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7BB73B8D" w14:textId="77777777" w:rsidR="003D21BD" w:rsidRDefault="003D21BD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F7497D8" w14:textId="77777777" w:rsidR="000D3E03" w:rsidRPr="00520E65" w:rsidRDefault="000D3E03" w:rsidP="000D3E03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b/>
          <w:bCs/>
          <w:color w:val="339966"/>
          <w:sz w:val="18"/>
          <w:szCs w:val="18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6D300DBB" w14:textId="77777777" w:rsidTr="00520E65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0A9D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3E8E1E60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78BBC5D" w14:textId="77777777" w:rsidR="000D3E03" w:rsidRPr="00910A10" w:rsidRDefault="000D3E03" w:rsidP="000D3E03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0D3E03" w:rsidRPr="00910A10" w14:paraId="19EA7364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6C61852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FE82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AEC4" w14:textId="3D76098A" w:rsidR="000D3E03" w:rsidRPr="00910A10" w:rsidRDefault="00E1407E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4F09D92B" w14:textId="77777777" w:rsidTr="00520E65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259832B" w14:textId="77777777" w:rsidR="000D3E03" w:rsidRPr="00910A10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055B5948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7DD2A93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72F1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FEC3" w14:textId="7A13D99E" w:rsidR="000D3E03" w:rsidRPr="00910A10" w:rsidRDefault="00E1407E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7D0AF29D" w14:textId="77777777" w:rsidTr="00520E65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DBDA" w14:textId="77777777" w:rsidR="000D3E03" w:rsidRPr="004C2FFE" w:rsidRDefault="000D3E03" w:rsidP="00520E65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520E6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77777777" w:rsidR="000D3E03" w:rsidRPr="00895F4D" w:rsidRDefault="000D3E03" w:rsidP="00895F4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6690817A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8867D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0D3E03" w:rsidRPr="00910A10" w14:paraId="07568437" w14:textId="77777777" w:rsidTr="00B06CF6">
        <w:trPr>
          <w:gridAfter w:val="1"/>
          <w:wAfter w:w="4072" w:type="dxa"/>
          <w:trHeight w:hRule="exact" w:val="41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4" w14:textId="77777777" w:rsidR="000D3E0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059E8C50" w14:textId="77777777" w:rsidTr="00DF4E1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132ECDEC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7987AB" w14:textId="0A7C956E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</w:tbl>
    <w:p w14:paraId="1D1AE456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2BB66D1E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19743E5B" w14:textId="2DAE45E4" w:rsidR="006B63DA" w:rsidRPr="00B267BF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z zasadami programu w każdym z </w:t>
      </w:r>
      <w:r w:rsidR="007112BA">
        <w:rPr>
          <w:rFonts w:ascii="Arial" w:hAnsi="Arial" w:cs="Arial"/>
          <w:b/>
          <w:color w:val="339966"/>
          <w:sz w:val="20"/>
          <w:szCs w:val="20"/>
        </w:rPr>
        <w:t>10, 11 lub 12</w:t>
      </w:r>
      <w:r w:rsidR="007112BA" w:rsidRPr="00B267BF">
        <w:rPr>
          <w:rFonts w:ascii="Arial" w:hAnsi="Arial" w:cs="Arial"/>
          <w:b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b/>
          <w:color w:val="339966"/>
          <w:sz w:val="20"/>
          <w:szCs w:val="20"/>
        </w:rPr>
        <w:t>wybranych tygodni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w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Pr="00B267BF">
        <w:rPr>
          <w:rFonts w:ascii="Arial" w:hAnsi="Arial" w:cs="Arial"/>
          <w:color w:val="339966"/>
          <w:sz w:val="20"/>
          <w:szCs w:val="20"/>
        </w:rPr>
        <w:t>, 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3B175487" w:rsidR="0026036E" w:rsidRPr="005677F4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I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1/2022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proofErr w:type="gramStart"/>
      <w:r w:rsidR="0026036E" w:rsidRPr="005677F4">
        <w:rPr>
          <w:rFonts w:ascii="Arial-BoldMT" w:hAnsi="Arial-BoldMT" w:cs="Arial-BoldMT"/>
          <w:bCs/>
          <w:sz w:val="16"/>
          <w:szCs w:val="16"/>
        </w:rPr>
        <w:t>…….</w:t>
      </w:r>
      <w:proofErr w:type="gramEnd"/>
      <w:r w:rsidR="0026036E" w:rsidRPr="005677F4">
        <w:rPr>
          <w:rFonts w:ascii="Arial-BoldMT" w:hAnsi="Arial-BoldMT" w:cs="Arial-BoldMT"/>
          <w:bCs/>
          <w:sz w:val="16"/>
          <w:szCs w:val="16"/>
        </w:rPr>
        <w:t>………….………..…</w:t>
      </w:r>
      <w:r w:rsidR="00D05D0C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.…………………..…………</w:t>
      </w:r>
      <w:r w:rsidR="0011509E" w:rsidRPr="005677F4">
        <w:rPr>
          <w:rFonts w:ascii="Arial-BoldMT" w:hAnsi="Arial-BoldMT" w:cs="Arial-BoldMT"/>
          <w:bCs/>
          <w:sz w:val="16"/>
          <w:szCs w:val="16"/>
        </w:rPr>
        <w:t>.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</w:t>
      </w:r>
    </w:p>
    <w:p w14:paraId="1FF0AF75" w14:textId="09129D4E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112BA">
        <w:rPr>
          <w:rFonts w:ascii="Arial-BoldMT" w:hAnsi="Arial-BoldMT" w:cs="Arial-BoldMT"/>
          <w:bCs/>
          <w:color w:val="339966"/>
          <w:sz w:val="14"/>
          <w:szCs w:val="14"/>
        </w:rPr>
        <w:t>10, 11 lub 12</w:t>
      </w:r>
      <w:r w:rsidR="00B267BF"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5677F4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…………………………………</w:t>
      </w:r>
      <w:r w:rsidR="0069162E" w:rsidRPr="005677F4">
        <w:rPr>
          <w:rFonts w:ascii="Arial-BoldMT" w:hAnsi="Arial-BoldMT" w:cs="Arial-BoldMT"/>
          <w:bCs/>
          <w:sz w:val="16"/>
          <w:szCs w:val="16"/>
        </w:rPr>
        <w:t>…………………………………</w:t>
      </w: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..</w:t>
      </w:r>
    </w:p>
    <w:p w14:paraId="12CD81CE" w14:textId="1525D7DF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112BA" w:rsidRPr="007112BA">
        <w:rPr>
          <w:rFonts w:cs="Times New Roman"/>
          <w:color w:val="339966"/>
          <w:sz w:val="14"/>
          <w:szCs w:val="14"/>
        </w:rPr>
        <w:t xml:space="preserve">10, 11 lub 12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75B690A0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1/2022</w:t>
      </w:r>
      <w:r w:rsidR="00AA29B7" w:rsidRPr="005677F4">
        <w:rPr>
          <w:rFonts w:cs="Times New Roman"/>
          <w:sz w:val="16"/>
          <w:szCs w:val="16"/>
        </w:rPr>
        <w:t>………</w:t>
      </w:r>
      <w:r w:rsidR="004A61EC" w:rsidRPr="005677F4">
        <w:rPr>
          <w:rFonts w:cs="Times New Roman"/>
          <w:sz w:val="16"/>
          <w:szCs w:val="16"/>
        </w:rPr>
        <w:t>………………………………………</w:t>
      </w:r>
      <w:r w:rsidR="0026036E" w:rsidRPr="005677F4">
        <w:rPr>
          <w:rFonts w:cs="Times New Roman"/>
          <w:sz w:val="16"/>
          <w:szCs w:val="16"/>
        </w:rPr>
        <w:t>……</w:t>
      </w:r>
      <w:r w:rsidR="0026036E" w:rsidRPr="005677F4">
        <w:rPr>
          <w:sz w:val="16"/>
          <w:szCs w:val="16"/>
        </w:rPr>
        <w:t>…</w:t>
      </w:r>
      <w:proofErr w:type="gramStart"/>
      <w:r w:rsidR="0026036E" w:rsidRPr="005677F4">
        <w:rPr>
          <w:sz w:val="16"/>
          <w:szCs w:val="16"/>
        </w:rPr>
        <w:t>...</w:t>
      </w:r>
      <w:r w:rsidR="0026036E" w:rsidRPr="005677F4">
        <w:rPr>
          <w:rFonts w:cs="Times New Roman"/>
          <w:sz w:val="16"/>
          <w:szCs w:val="16"/>
        </w:rPr>
        <w:t>….</w:t>
      </w:r>
      <w:proofErr w:type="gramEnd"/>
      <w:r w:rsidR="0026036E" w:rsidRPr="005677F4">
        <w:rPr>
          <w:rFonts w:cs="Times New Roman"/>
          <w:sz w:val="16"/>
          <w:szCs w:val="16"/>
        </w:rPr>
        <w:t>.…………</w:t>
      </w:r>
      <w:r w:rsidR="0026036E" w:rsidRPr="005677F4">
        <w:rPr>
          <w:sz w:val="16"/>
          <w:szCs w:val="16"/>
        </w:rPr>
        <w:t>……...</w:t>
      </w:r>
      <w:r w:rsidR="0026036E" w:rsidRPr="005677F4">
        <w:rPr>
          <w:rFonts w:cs="Times New Roman"/>
          <w:sz w:val="16"/>
          <w:szCs w:val="16"/>
        </w:rPr>
        <w:t>……………………………</w:t>
      </w:r>
      <w:r w:rsidR="0026036E" w:rsidRPr="005677F4">
        <w:rPr>
          <w:sz w:val="16"/>
          <w:szCs w:val="16"/>
        </w:rPr>
        <w:t>……..</w:t>
      </w:r>
    </w:p>
    <w:p w14:paraId="4F9103EE" w14:textId="196808F9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112BA" w:rsidRPr="007112BA">
        <w:rPr>
          <w:rFonts w:ascii="Arial-BoldMT" w:hAnsi="Arial-BoldMT" w:cs="Arial-BoldMT"/>
          <w:bCs/>
          <w:color w:val="339966"/>
          <w:sz w:val="14"/>
          <w:szCs w:val="14"/>
        </w:rPr>
        <w:t xml:space="preserve">10, 11 lub 12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5677F4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677F4">
        <w:rPr>
          <w:rFonts w:cs="Times New Roman"/>
          <w:sz w:val="16"/>
          <w:szCs w:val="16"/>
        </w:rPr>
        <w:t>……………………………………………………………</w:t>
      </w:r>
      <w:r w:rsidR="0069162E" w:rsidRPr="005677F4">
        <w:rPr>
          <w:rFonts w:cs="Times New Roman"/>
          <w:sz w:val="16"/>
          <w:szCs w:val="16"/>
        </w:rPr>
        <w:t>…………………………………</w:t>
      </w:r>
      <w:r w:rsidRPr="005677F4">
        <w:rPr>
          <w:rFonts w:cs="Times New Roman"/>
          <w:sz w:val="16"/>
          <w:szCs w:val="16"/>
        </w:rPr>
        <w:t>………………………………………………………………………………..</w:t>
      </w:r>
    </w:p>
    <w:p w14:paraId="6A1D7DFB" w14:textId="21F3BB08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112BA" w:rsidRPr="007112BA">
        <w:rPr>
          <w:rFonts w:cs="Times New Roman"/>
          <w:color w:val="339966"/>
          <w:sz w:val="14"/>
          <w:szCs w:val="14"/>
        </w:rPr>
        <w:t xml:space="preserve">10, 11 lub 12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3020CA4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74FE0F3D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519B8F7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0A9EE376" w14:textId="4C455F1D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9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1C5EC6E9" w:rsidR="007D3719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914BA5C" w14:textId="7B019748" w:rsidR="007D3719" w:rsidRPr="008D6110" w:rsidDel="009B6257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7159FAB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D05D0C" w:rsidRPr="00500F6B" w14:paraId="4FB386E1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A90966" w14:textId="43B7D194" w:rsidR="00D05D0C" w:rsidRPr="00500F6B" w:rsidRDefault="00D05D0C" w:rsidP="00E1407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color w:val="339966"/>
                <w:sz w:val="18"/>
                <w:szCs w:val="18"/>
              </w:rPr>
              <w:t>op. jedn. soku owocowego</w:t>
            </w:r>
            <w:r w:rsidR="001117C8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5A0865" w:rsidRPr="00C70414">
              <w:rPr>
                <w:rFonts w:ascii="Arial" w:hAnsi="Arial" w:cs="Arial"/>
                <w:color w:val="339966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A4AF9" w14:textId="7DF0028A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AFFC8" w14:textId="7B9E57EC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marchwi (o masie netto co </w:t>
            </w:r>
            <w:proofErr w:type="gramStart"/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najmniej  90</w:t>
            </w:r>
            <w:proofErr w:type="gramEnd"/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g)</w:t>
            </w:r>
          </w:p>
        </w:tc>
        <w:tc>
          <w:tcPr>
            <w:tcW w:w="1701" w:type="dxa"/>
            <w:vAlign w:val="center"/>
          </w:tcPr>
          <w:p w14:paraId="44468247" w14:textId="049FF93E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6000C857" w14:textId="0829606C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8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3664B8B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6280352" w14:textId="511042FD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77777777" w:rsidR="00D162E5" w:rsidRPr="00500F6B" w:rsidRDefault="00872534" w:rsidP="00282121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i średnicy nie więcej niż 40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5D3C9935" w:rsidR="00D162E5" w:rsidRPr="008D6110" w:rsidRDefault="00DF797B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3A3F5C37" w14:textId="78CE73A5" w:rsidR="00D162E5" w:rsidRPr="008D6110" w:rsidRDefault="00DF797B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77777777" w:rsidR="00D162E5" w:rsidRPr="008D6110" w:rsidRDefault="00D05D0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77777777" w:rsidR="00D162E5" w:rsidRPr="008D6110" w:rsidRDefault="007D3719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631E9B48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458BF990" w14:textId="06ED613E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8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5BB833A8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4ED36C1" w14:textId="1315CD65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2B155697" w:rsidR="00204576" w:rsidRPr="008D6110" w:rsidDel="00204576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E83D85" w14:textId="4675620D" w:rsidR="00204576" w:rsidRPr="008D6110" w:rsidDel="00204576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156AD2E0" w14:textId="77777777" w:rsidTr="00282121">
        <w:trPr>
          <w:trHeight w:val="292"/>
        </w:trPr>
        <w:tc>
          <w:tcPr>
            <w:tcW w:w="5670" w:type="dxa"/>
            <w:vAlign w:val="center"/>
          </w:tcPr>
          <w:p w14:paraId="5222AE34" w14:textId="77777777" w:rsidR="00632FAB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 w:rsidR="00E72D24" w:rsidRPr="00500F6B">
              <w:rPr>
                <w:rFonts w:ascii="Arial" w:hAnsi="Arial" w:cs="Arial"/>
                <w:color w:val="339966"/>
                <w:sz w:val="18"/>
                <w:szCs w:val="18"/>
              </w:rPr>
              <w:t>serka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4A3A1C" w:rsidRPr="00500F6B">
              <w:rPr>
                <w:rFonts w:ascii="Arial" w:hAnsi="Arial" w:cs="Arial"/>
                <w:color w:val="339966"/>
                <w:sz w:val="18"/>
                <w:szCs w:val="18"/>
              </w:rPr>
              <w:t>twarogowego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1781DD5B" w14:textId="7EDB1201" w:rsidR="00204576" w:rsidRPr="008D6110" w:rsidDel="00204576" w:rsidRDefault="00DF797B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C15A514" w14:textId="203F55B5" w:rsidR="00204576" w:rsidRPr="008D6110" w:rsidDel="00204576" w:rsidRDefault="00DF797B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</w:tbl>
    <w:p w14:paraId="3E28905A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lastRenderedPageBreak/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19DBF784" w14:textId="2F9B1A0E" w:rsidR="0026036E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>U. z 20</w:t>
      </w:r>
      <w:r w:rsidR="00A87C42">
        <w:rPr>
          <w:rFonts w:ascii="Arial" w:hAnsi="Arial" w:cs="Arial"/>
          <w:i/>
          <w:color w:val="339966"/>
          <w:sz w:val="18"/>
          <w:szCs w:val="18"/>
        </w:rPr>
        <w:t>20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r. poz. 1</w:t>
      </w:r>
      <w:r w:rsidR="00A87C42">
        <w:rPr>
          <w:rFonts w:ascii="Arial" w:hAnsi="Arial" w:cs="Arial"/>
          <w:i/>
          <w:color w:val="339966"/>
          <w:sz w:val="18"/>
          <w:szCs w:val="18"/>
        </w:rPr>
        <w:t>444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z późn. </w:t>
      </w:r>
      <w:r w:rsidR="00BC486F">
        <w:rPr>
          <w:rFonts w:ascii="Arial" w:hAnsi="Arial" w:cs="Arial"/>
          <w:i/>
          <w:color w:val="339966"/>
          <w:sz w:val="18"/>
          <w:szCs w:val="18"/>
        </w:rPr>
        <w:t>zm.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DF4483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23274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7777777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D18FBC7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27FE46D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77777777" w:rsidR="00DF4483" w:rsidRPr="00560441" w:rsidRDefault="00DF4483" w:rsidP="00DF4483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108AB8BE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4DE158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E07959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40293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E55B6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6EF695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A7EA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D13D1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2242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4CAF4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EC5C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9A1FF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C82D5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80B68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3E640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41FC4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77D44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17B9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638351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58AB2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AA2F0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DA630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1668F4AE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5677F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495956C9" w:rsidR="00AA3CA9" w:rsidRPr="007439A4" w:rsidRDefault="00AA3CA9" w:rsidP="00725EB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725EB5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725EB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1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725EB5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725EB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04046ED0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5677F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33E3A9DC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3120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83120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55EA"/>
    <w:rsid w:val="00405977"/>
    <w:rsid w:val="00406E0C"/>
    <w:rsid w:val="00407C41"/>
    <w:rsid w:val="00407D4D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500274"/>
    <w:rsid w:val="005009D6"/>
    <w:rsid w:val="00500BD4"/>
    <w:rsid w:val="00500F6B"/>
    <w:rsid w:val="005018FF"/>
    <w:rsid w:val="0050234A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14A63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677F4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60CE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5AA6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C42"/>
    <w:rsid w:val="00A87EEB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CEC"/>
    <w:rsid w:val="00AF4A29"/>
    <w:rsid w:val="00AF58B1"/>
    <w:rsid w:val="00AF6B82"/>
    <w:rsid w:val="00AF7B16"/>
    <w:rsid w:val="00B002D8"/>
    <w:rsid w:val="00B0079D"/>
    <w:rsid w:val="00B00D6A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3E8F"/>
    <w:rsid w:val="00CB4235"/>
    <w:rsid w:val="00CB4BFB"/>
    <w:rsid w:val="00CB5ED8"/>
    <w:rsid w:val="00CB748C"/>
    <w:rsid w:val="00CC16CE"/>
    <w:rsid w:val="00CC43F1"/>
    <w:rsid w:val="00CC4D98"/>
    <w:rsid w:val="00CC7FCF"/>
    <w:rsid w:val="00CD3322"/>
    <w:rsid w:val="00CD4433"/>
    <w:rsid w:val="00CD49FB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2D00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782F"/>
    <w:rsid w:val="00FA1701"/>
    <w:rsid w:val="00FA25E1"/>
    <w:rsid w:val="00FA7621"/>
    <w:rsid w:val="00FA76DF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2B951971-7327-464B-AF37-4189DFDA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7511-29FE-42B5-932A-86E8BFD8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EPARTAMENT RYNKÓW ROLNYCH </cp:lastModifiedBy>
  <cp:revision>12</cp:revision>
  <cp:lastPrinted>2019-06-28T12:38:00Z</cp:lastPrinted>
  <dcterms:created xsi:type="dcterms:W3CDTF">2021-12-16T13:45:00Z</dcterms:created>
  <dcterms:modified xsi:type="dcterms:W3CDTF">2022-03-02T10:01:00Z</dcterms:modified>
</cp:coreProperties>
</file>